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707B3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111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707B3E">
        <w:rPr>
          <w:rFonts w:ascii="Times New Roman" w:hAnsi="Times New Roman" w:cs="Times New Roman"/>
          <w:sz w:val="24"/>
          <w:szCs w:val="24"/>
        </w:rPr>
        <w:t>zacją przedmiotu zamówienia nr 9</w:t>
      </w:r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88" w:rsidRDefault="006E7488" w:rsidP="003C4AB4">
      <w:pPr>
        <w:spacing w:after="0" w:line="240" w:lineRule="auto"/>
      </w:pPr>
      <w:r>
        <w:separator/>
      </w:r>
    </w:p>
  </w:endnote>
  <w:endnote w:type="continuationSeparator" w:id="0">
    <w:p w:rsidR="006E7488" w:rsidRDefault="006E7488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88" w:rsidRDefault="006E7488" w:rsidP="003C4AB4">
      <w:pPr>
        <w:spacing w:after="0" w:line="240" w:lineRule="auto"/>
      </w:pPr>
      <w:r>
        <w:separator/>
      </w:r>
    </w:p>
  </w:footnote>
  <w:footnote w:type="continuationSeparator" w:id="0">
    <w:p w:rsidR="006E7488" w:rsidRDefault="006E7488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488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5481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253F7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115E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0E65"/>
    <w:rsid w:val="006B3778"/>
    <w:rsid w:val="006B79A6"/>
    <w:rsid w:val="006C7F05"/>
    <w:rsid w:val="006D6A88"/>
    <w:rsid w:val="006E5FA2"/>
    <w:rsid w:val="006E61C2"/>
    <w:rsid w:val="006E7488"/>
    <w:rsid w:val="006F1877"/>
    <w:rsid w:val="006F20F0"/>
    <w:rsid w:val="006F5C9D"/>
    <w:rsid w:val="00702AC2"/>
    <w:rsid w:val="00707B3E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B4725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083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48AC-2BB2-427A-B7FB-A417457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11</cp:revision>
  <cp:lastPrinted>2017-04-07T10:47:00Z</cp:lastPrinted>
  <dcterms:created xsi:type="dcterms:W3CDTF">2019-03-18T09:49:00Z</dcterms:created>
  <dcterms:modified xsi:type="dcterms:W3CDTF">2021-11-08T11:47:00Z</dcterms:modified>
</cp:coreProperties>
</file>